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99" w:rsidRDefault="000E5499" w:rsidP="000E54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</w:p>
    <w:p w:rsidR="000E5499" w:rsidRDefault="000E5499" w:rsidP="000E54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</w:p>
    <w:p w:rsidR="002A295C" w:rsidRDefault="000E5499" w:rsidP="002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>Опорний заклад освіти</w:t>
      </w:r>
    </w:p>
    <w:p w:rsidR="0065405A" w:rsidRDefault="000E5499" w:rsidP="002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 xml:space="preserve"> «Полянський ЗЗСО І-ІІІ</w:t>
      </w:r>
      <w:r w:rsidR="002A295C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>ступенів - ЗДО»</w:t>
      </w:r>
    </w:p>
    <w:p w:rsidR="0065405A" w:rsidRDefault="0065405A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</w:p>
    <w:p w:rsidR="0065405A" w:rsidRDefault="0065405A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</w:p>
    <w:p w:rsidR="00934634" w:rsidRPr="00934634" w:rsidRDefault="00934634" w:rsidP="00934634">
      <w:pPr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</w:pPr>
      <w:r w:rsidRPr="00934634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>ЗАТВЕРДЖЕНО</w:t>
      </w:r>
    </w:p>
    <w:p w:rsidR="00934634" w:rsidRPr="00934634" w:rsidRDefault="00934634" w:rsidP="00934634">
      <w:pPr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</w:pPr>
      <w:r w:rsidRPr="00934634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 xml:space="preserve">на загальних учнівських зборах </w:t>
      </w:r>
    </w:p>
    <w:p w:rsidR="00934634" w:rsidRPr="00934634" w:rsidRDefault="00934634" w:rsidP="00934634">
      <w:pPr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</w:pPr>
      <w:r w:rsidRPr="00934634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>(конференції)</w:t>
      </w:r>
    </w:p>
    <w:p w:rsidR="00934634" w:rsidRPr="00934634" w:rsidRDefault="00E338D0" w:rsidP="00934634">
      <w:pPr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>«06» вересня 2022 р.</w:t>
      </w:r>
    </w:p>
    <w:p w:rsidR="0065405A" w:rsidRDefault="0065405A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</w:p>
    <w:p w:rsidR="0065405A" w:rsidRPr="0065405A" w:rsidRDefault="0065405A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28"/>
          <w:lang w:val="uk-UA" w:eastAsia="ru-RU"/>
        </w:rPr>
      </w:pPr>
    </w:p>
    <w:p w:rsidR="0065405A" w:rsidRDefault="0065405A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val="uk-UA" w:eastAsia="ru-RU"/>
        </w:rPr>
      </w:pPr>
      <w:r w:rsidRPr="0065405A">
        <w:rPr>
          <w:rFonts w:ascii="Times New Roman" w:eastAsia="Times New Roman" w:hAnsi="Times New Roman" w:cs="Times New Roman"/>
          <w:b/>
          <w:bCs/>
          <w:sz w:val="72"/>
          <w:szCs w:val="28"/>
          <w:lang w:val="uk-UA" w:eastAsia="ru-RU"/>
        </w:rPr>
        <w:t xml:space="preserve">П О Л О Ж Е Н </w:t>
      </w:r>
      <w:proofErr w:type="spellStart"/>
      <w:r w:rsidRPr="0065405A">
        <w:rPr>
          <w:rFonts w:ascii="Times New Roman" w:eastAsia="Times New Roman" w:hAnsi="Times New Roman" w:cs="Times New Roman"/>
          <w:b/>
          <w:bCs/>
          <w:sz w:val="72"/>
          <w:szCs w:val="28"/>
          <w:lang w:val="uk-UA" w:eastAsia="ru-RU"/>
        </w:rPr>
        <w:t>Н</w:t>
      </w:r>
      <w:proofErr w:type="spellEnd"/>
      <w:r w:rsidRPr="0065405A">
        <w:rPr>
          <w:rFonts w:ascii="Times New Roman" w:eastAsia="Times New Roman" w:hAnsi="Times New Roman" w:cs="Times New Roman"/>
          <w:b/>
          <w:bCs/>
          <w:sz w:val="72"/>
          <w:szCs w:val="28"/>
          <w:lang w:val="uk-UA" w:eastAsia="ru-RU"/>
        </w:rPr>
        <w:t xml:space="preserve"> Я</w:t>
      </w:r>
    </w:p>
    <w:p w:rsidR="0065405A" w:rsidRDefault="0065405A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  <w:t>ПРО ДІЯЛЬНІСТЬ УЧНІВСЬКОГО</w:t>
      </w:r>
    </w:p>
    <w:p w:rsidR="0065405A" w:rsidRDefault="0065405A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  <w:t>САМОВРЯДУВАННЯ</w:t>
      </w:r>
    </w:p>
    <w:p w:rsidR="0065405A" w:rsidRPr="0065405A" w:rsidRDefault="000E5499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28"/>
          <w:lang w:val="uk-UA" w:eastAsia="ru-RU"/>
        </w:rPr>
        <w:t>«РАДА ШКОЛИ</w:t>
      </w:r>
      <w:r w:rsidR="0065405A" w:rsidRPr="0065405A">
        <w:rPr>
          <w:rFonts w:ascii="Times New Roman" w:eastAsia="Times New Roman" w:hAnsi="Times New Roman" w:cs="Times New Roman"/>
          <w:b/>
          <w:bCs/>
          <w:sz w:val="56"/>
          <w:szCs w:val="28"/>
          <w:lang w:val="uk-UA" w:eastAsia="ru-RU"/>
        </w:rPr>
        <w:t>»</w:t>
      </w:r>
    </w:p>
    <w:p w:rsidR="0065405A" w:rsidRDefault="0065405A" w:rsidP="00B16EA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  <w:br w:type="page"/>
      </w:r>
    </w:p>
    <w:p w:rsidR="00D45E9E" w:rsidRPr="00460185" w:rsidRDefault="00B61E22" w:rsidP="00B16E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І. ЗАГАЛЬНІ ПОЛОЖЕННЯ</w:t>
      </w:r>
    </w:p>
    <w:p w:rsidR="0026713C" w:rsidRPr="00B61E22" w:rsidRDefault="0065405A" w:rsidP="00B16EA4">
      <w:pPr>
        <w:pStyle w:val="a5"/>
        <w:numPr>
          <w:ilvl w:val="1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ahoma" w:hAnsi="Tahoma" w:cs="Tahoma"/>
          <w:color w:val="111111"/>
          <w:sz w:val="18"/>
          <w:szCs w:val="18"/>
          <w:shd w:val="clear" w:color="auto" w:fill="FFFFFF"/>
        </w:rPr>
        <w:t> </w:t>
      </w:r>
      <w:r w:rsidR="00D45E9E"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самоврядування</w:t>
      </w:r>
      <w:r w:rsidR="00D75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7445"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вільне об’єднання здобувачів освіти,</w:t>
      </w:r>
      <w:r w:rsidR="00D45E9E"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5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якого є формування в учнів співпраці на принципах партнерства, розвиток громадських якостей в системі демократичних взаємин з учнівським, педагогічним та батьків</w:t>
      </w:r>
      <w:r w:rsidR="00267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им колективом закладу освіти, </w:t>
      </w:r>
      <w:r w:rsidR="0026713C"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ття та розвиток творчої активності особистості кожного учня шляхом спрямування їх діяльності на покращення освітнього процесу в школі.</w:t>
      </w:r>
    </w:p>
    <w:p w:rsidR="00D45E9E" w:rsidRPr="00B61E22" w:rsidRDefault="00D45E9E" w:rsidP="00B16EA4">
      <w:pPr>
        <w:pStyle w:val="a5"/>
        <w:numPr>
          <w:ilvl w:val="1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ість учнівського самоврядування в </w:t>
      </w:r>
      <w:r w:rsidR="00520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ському ОЗО</w:t>
      </w:r>
      <w:r w:rsidR="00FF5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ується відповідно до Конституції України, Конвенції ООН прав дитини, Закону України «</w:t>
      </w:r>
      <w:r w:rsidR="00D75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світу</w:t>
      </w:r>
      <w:r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D75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овну загальну середню освіту»</w:t>
      </w:r>
      <w:r w:rsidR="00BD3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нормативно-правових </w:t>
      </w:r>
      <w:r w:rsidR="00C9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ів</w:t>
      </w:r>
      <w:r w:rsidR="00915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уту закладу освіти</w:t>
      </w:r>
      <w:r w:rsidR="00C9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цього Положення</w:t>
      </w:r>
      <w:r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15D62" w:rsidRDefault="00915D62" w:rsidP="00B16EA4">
      <w:pPr>
        <w:pStyle w:val="a5"/>
        <w:numPr>
          <w:ilvl w:val="1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5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ами організації учнівського самоврядування можуть бу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 </w:t>
      </w:r>
      <w:r w:rsidRPr="00915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 освіти</w:t>
      </w:r>
      <w:r w:rsidR="00BD3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26A99" w:rsidRPr="00B61E22" w:rsidRDefault="00A26A99" w:rsidP="00B16EA4">
      <w:pPr>
        <w:pStyle w:val="a5"/>
        <w:numPr>
          <w:ilvl w:val="1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1E22">
        <w:rPr>
          <w:rFonts w:ascii="Times New Roman" w:hAnsi="Times New Roman" w:cs="Times New Roman"/>
          <w:sz w:val="28"/>
          <w:szCs w:val="28"/>
        </w:rPr>
        <w:t>Координують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="007D7DD2" w:rsidRPr="00B61E22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="007D7DD2" w:rsidRPr="00B6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DD2" w:rsidRPr="00B61E2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7D7DD2" w:rsidRPr="00B61E22">
        <w:rPr>
          <w:rFonts w:ascii="Times New Roman" w:hAnsi="Times New Roman" w:cs="Times New Roman"/>
          <w:sz w:val="28"/>
          <w:szCs w:val="28"/>
        </w:rPr>
        <w:t xml:space="preserve"> заступник директора</w:t>
      </w:r>
      <w:r w:rsidRPr="00B6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>, педагог</w:t>
      </w:r>
      <w:r w:rsidR="007D7DD2" w:rsidRPr="00B61E2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організатор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консультують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окремими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>.</w:t>
      </w:r>
    </w:p>
    <w:p w:rsidR="00D45E9E" w:rsidRPr="00B61E22" w:rsidRDefault="00D45E9E" w:rsidP="00B16E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І. </w:t>
      </w:r>
      <w:r w:rsidR="00C922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НОВНІ</w:t>
      </w:r>
      <w:r w:rsidR="00B61E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ВДАННЯ</w:t>
      </w:r>
    </w:p>
    <w:p w:rsidR="00D45E9E" w:rsidRPr="00B61E22" w:rsidRDefault="00C922E5" w:rsidP="00B16EA4">
      <w:pPr>
        <w:pStyle w:val="a5"/>
        <w:numPr>
          <w:ilvl w:val="1"/>
          <w:numId w:val="39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Start"/>
      <w:r w:rsidR="00D45E9E" w:rsidRPr="00B61E22">
        <w:rPr>
          <w:rFonts w:ascii="Times New Roman" w:eastAsia="Times New Roman" w:hAnsi="Times New Roman" w:cs="Times New Roman"/>
          <w:sz w:val="28"/>
          <w:szCs w:val="28"/>
          <w:lang w:eastAsia="ru-RU"/>
        </w:rPr>
        <w:t>чнівсько</w:t>
      </w:r>
      <w:r w:rsidR="00D45E9E"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proofErr w:type="spellEnd"/>
      <w:r w:rsidR="00D45E9E" w:rsidRPr="00B6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</w:t>
      </w:r>
      <w:r w:rsidR="00D45E9E" w:rsidRPr="00B6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</w:p>
    <w:p w:rsidR="00C922E5" w:rsidRPr="00C922E5" w:rsidRDefault="00C922E5" w:rsidP="00B16EA4">
      <w:pPr>
        <w:pStyle w:val="a5"/>
        <w:numPr>
          <w:ilvl w:val="0"/>
          <w:numId w:val="41"/>
        </w:num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ення</w:t>
      </w:r>
      <w:proofErr w:type="spellEnd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</w:t>
      </w:r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ь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2E5" w:rsidRPr="00C922E5" w:rsidRDefault="00C922E5" w:rsidP="00B16EA4">
      <w:pPr>
        <w:pStyle w:val="a5"/>
        <w:numPr>
          <w:ilvl w:val="0"/>
          <w:numId w:val="41"/>
        </w:num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ист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 та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нтересів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нів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922E5" w:rsidRPr="00C922E5" w:rsidRDefault="00C922E5" w:rsidP="00B16EA4">
      <w:pPr>
        <w:pStyle w:val="a5"/>
        <w:numPr>
          <w:ilvl w:val="0"/>
          <w:numId w:val="41"/>
        </w:num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spellStart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ізація</w:t>
      </w:r>
      <w:proofErr w:type="spellEnd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ів</w:t>
      </w:r>
      <w:proofErr w:type="spellEnd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а</w:t>
      </w:r>
      <w:proofErr w:type="spellEnd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хніх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 та свобод; </w:t>
      </w:r>
    </w:p>
    <w:p w:rsidR="00C922E5" w:rsidRPr="00C922E5" w:rsidRDefault="00C922E5" w:rsidP="00B16EA4">
      <w:pPr>
        <w:pStyle w:val="a5"/>
        <w:numPr>
          <w:ilvl w:val="0"/>
          <w:numId w:val="41"/>
        </w:num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</w:t>
      </w:r>
      <w:proofErr w:type="spellStart"/>
      <w:r w:rsidR="0026713C" w:rsidRPr="00267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рення</w:t>
      </w:r>
      <w:proofErr w:type="spellEnd"/>
      <w:r w:rsidR="0026713C" w:rsidRPr="00267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мов для </w:t>
      </w:r>
      <w:proofErr w:type="spellStart"/>
      <w:r w:rsidR="0026713C" w:rsidRPr="00267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реалізаці</w:t>
      </w:r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ї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нів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16EA4" w:rsidRDefault="00C922E5" w:rsidP="00B16EA4">
      <w:pPr>
        <w:pStyle w:val="a5"/>
        <w:numPr>
          <w:ilvl w:val="0"/>
          <w:numId w:val="41"/>
        </w:num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Start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одження</w:t>
      </w:r>
      <w:proofErr w:type="spellEnd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ів</w:t>
      </w:r>
      <w:proofErr w:type="spellEnd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и</w:t>
      </w:r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йованих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EA4" w:rsidRDefault="00B16E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331A" w:rsidRDefault="00BD331A" w:rsidP="00B16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СТРУКТУРА ОРГАНІЗАЦІЇ УЧНІВСЬКОГО САМОВРЯДУВАННЯ</w:t>
      </w:r>
    </w:p>
    <w:p w:rsidR="00DB41BC" w:rsidRPr="00BD331A" w:rsidRDefault="00EB33C0" w:rsidP="00B16E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B41BC" w:rsidRPr="00BD331A">
        <w:rPr>
          <w:rFonts w:ascii="Times New Roman" w:hAnsi="Times New Roman" w:cs="Times New Roman"/>
          <w:sz w:val="28"/>
          <w:szCs w:val="28"/>
          <w:lang w:val="uk-UA"/>
        </w:rPr>
        <w:t xml:space="preserve">.1. Початковий ступінь учнівського самоврядування </w:t>
      </w:r>
      <w:r w:rsidR="00520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ського ОЗО</w:t>
      </w:r>
      <w:r w:rsidR="00DB41BC" w:rsidRPr="00BD331A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на рівні класу, вищий - на рівні </w:t>
      </w:r>
      <w:r w:rsidR="00DB41BC"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="00DB41BC" w:rsidRPr="00BD33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41BC" w:rsidRPr="00DB41BC" w:rsidRDefault="00EB33C0" w:rsidP="00B16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B41BC" w:rsidRPr="00EB33C0">
        <w:rPr>
          <w:rFonts w:ascii="Times New Roman" w:hAnsi="Times New Roman" w:cs="Times New Roman"/>
          <w:sz w:val="28"/>
          <w:szCs w:val="28"/>
          <w:lang w:val="uk-UA"/>
        </w:rPr>
        <w:t>.2. Вищим органом організації  учнівського самоврядування є загальні збори (конференція), куди обираються представники від кожного класу, де затверджується Поло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про учнівське самоврядування </w:t>
      </w:r>
      <w:r w:rsidR="00DB41BC" w:rsidRPr="00EB33C0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DB41BC" w:rsidRPr="00EB33C0">
        <w:rPr>
          <w:rFonts w:ascii="Times New Roman" w:hAnsi="Times New Roman" w:cs="Times New Roman"/>
          <w:sz w:val="28"/>
          <w:szCs w:val="28"/>
          <w:lang w:val="uk-UA"/>
        </w:rPr>
        <w:t xml:space="preserve">, обирається виконавчий орган, визначається його структура і термін повноважень, заслуховується звіт.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конференція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одного разу на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>.</w:t>
      </w:r>
    </w:p>
    <w:p w:rsidR="00DB41BC" w:rsidRPr="00DB41BC" w:rsidRDefault="00EB33C0" w:rsidP="00B16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833DB">
        <w:rPr>
          <w:rFonts w:ascii="Times New Roman" w:hAnsi="Times New Roman" w:cs="Times New Roman"/>
          <w:sz w:val="28"/>
          <w:szCs w:val="28"/>
        </w:rPr>
        <w:t>.</w:t>
      </w:r>
      <w:r w:rsidR="00C833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B41BC" w:rsidRPr="00DB41BC">
        <w:rPr>
          <w:rFonts w:ascii="Times New Roman" w:hAnsi="Times New Roman" w:cs="Times New Roman"/>
          <w:sz w:val="28"/>
          <w:szCs w:val="28"/>
        </w:rPr>
        <w:t xml:space="preserve">. Члени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самовря</w:t>
      </w:r>
      <w:r w:rsidR="00520523">
        <w:rPr>
          <w:rFonts w:ascii="Times New Roman" w:hAnsi="Times New Roman" w:cs="Times New Roman"/>
          <w:sz w:val="28"/>
          <w:szCs w:val="28"/>
        </w:rPr>
        <w:t>дування</w:t>
      </w:r>
      <w:proofErr w:type="spellEnd"/>
      <w:r w:rsidR="0052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523">
        <w:rPr>
          <w:rFonts w:ascii="Times New Roman" w:hAnsi="Times New Roman" w:cs="Times New Roman"/>
          <w:sz w:val="28"/>
          <w:szCs w:val="28"/>
        </w:rPr>
        <w:t>зобов'яза</w:t>
      </w:r>
      <w:r w:rsidR="00DB41BC" w:rsidRPr="00DB41BC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бездоганно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r w:rsidR="00C833DB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r w:rsidR="00C833DB">
        <w:rPr>
          <w:rFonts w:ascii="Times New Roman" w:hAnsi="Times New Roman" w:cs="Times New Roman"/>
          <w:sz w:val="28"/>
          <w:szCs w:val="28"/>
          <w:lang w:val="uk-UA"/>
        </w:rPr>
        <w:t>Статутом</w:t>
      </w:r>
      <w:r w:rsidR="00DB41BC" w:rsidRPr="00DB41BC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C833DB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DB41BC" w:rsidRPr="00DB41BC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DB41BC" w:rsidRPr="00DB41B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DB41BC" w:rsidRPr="00DB41BC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добродійних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справах,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честь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закладу та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>.</w:t>
      </w:r>
    </w:p>
    <w:p w:rsidR="00D45E9E" w:rsidRPr="00C833DB" w:rsidRDefault="00EB33C0" w:rsidP="00B16E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D45E9E"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="005205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АДА ШКОЛИ</w:t>
      </w:r>
    </w:p>
    <w:p w:rsidR="00EB33C0" w:rsidRDefault="00520523" w:rsidP="00B16EA4">
      <w:pPr>
        <w:pStyle w:val="a5"/>
        <w:numPr>
          <w:ilvl w:val="1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а школи</w:t>
      </w:r>
      <w:r w:rsidR="00343CFB"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виконавчий орган учнівського самоврядування</w:t>
      </w:r>
      <w:r w:rsidR="002C38EF"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</w:t>
      </w:r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ав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бувача освіти</w:t>
      </w:r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</w:t>
      </w:r>
      <w:proofErr w:type="spell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й</w:t>
      </w:r>
      <w:proofErr w:type="spell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</w:t>
      </w:r>
      <w:r w:rsidR="002C38EF"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3C0" w:rsidRPr="00EB33C0" w:rsidRDefault="00520523" w:rsidP="00B16EA4">
      <w:pPr>
        <w:pStyle w:val="a5"/>
        <w:numPr>
          <w:ilvl w:val="1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а школи</w:t>
      </w:r>
      <w:r w:rsidR="00EB33C0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</w:t>
      </w:r>
      <w:proofErr w:type="spellStart"/>
      <w:r w:rsidR="00EB33C0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="00EB33C0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33C0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="00EB33C0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33C0" w:rsidRPr="00EB33C0" w:rsidRDefault="00EB33C0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ці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их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,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ів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в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3C0" w:rsidRPr="00EB33C0" w:rsidRDefault="00EB33C0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ором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о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3C0" w:rsidRPr="00EB33C0" w:rsidRDefault="00EB33C0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в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ієнтаці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урочно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о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енні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йливого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и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і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3C0" w:rsidRPr="00EB33C0" w:rsidRDefault="00EB33C0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ю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ма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 освіти</w:t>
      </w:r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их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3C0" w:rsidRPr="00EB33C0" w:rsidRDefault="00EB33C0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ю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;</w:t>
      </w:r>
    </w:p>
    <w:p w:rsidR="00EB33C0" w:rsidRDefault="00520523" w:rsidP="00B16EA4">
      <w:pPr>
        <w:pStyle w:val="a5"/>
        <w:numPr>
          <w:ilvl w:val="1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олює Раду школи голова ,який має заступника.</w:t>
      </w:r>
    </w:p>
    <w:p w:rsidR="00D45E9E" w:rsidRPr="00EB33C0" w:rsidRDefault="00D45E9E" w:rsidP="00B16EA4">
      <w:pPr>
        <w:pStyle w:val="a5"/>
        <w:numPr>
          <w:ilvl w:val="1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</w:t>
      </w:r>
      <w:proofErr w:type="gramEnd"/>
      <w:r w:rsid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у у</w:t>
      </w:r>
      <w:r w:rsidR="00520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івської ради</w:t>
      </w:r>
      <w:r w:rsidR="007D7DD2"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48C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348C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ь</w:t>
      </w:r>
      <w:proofErr w:type="spellEnd"/>
      <w:r w:rsidR="005C348C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348C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="005C348C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и</w:t>
      </w:r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9E" w:rsidRPr="00A45117" w:rsidRDefault="00A27C6A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</w:t>
      </w:r>
      <w:r w:rsidR="005C348C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и та дозвілля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A45117" w:rsidRDefault="00A27C6A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</w:t>
      </w:r>
      <w:r w:rsidR="005C348C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A45117" w:rsidRDefault="00A27C6A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спорту</w:t>
      </w:r>
      <w:r w:rsidR="005C348C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до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способу житт</w:t>
      </w:r>
      <w:r w:rsidR="005C348C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A45117" w:rsidRDefault="00A27C6A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</w:t>
      </w:r>
      <w:r w:rsidR="005C348C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ципліни та порядку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A27C6A" w:rsidRDefault="00A27C6A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</w:t>
      </w:r>
      <w:r w:rsidR="005C348C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й;</w:t>
      </w:r>
    </w:p>
    <w:p w:rsidR="00A27C6A" w:rsidRPr="00A27C6A" w:rsidRDefault="00A27C6A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екології</w:t>
      </w:r>
    </w:p>
    <w:p w:rsidR="00A27C6A" w:rsidRDefault="00A27C6A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н «Турбота»</w:t>
      </w:r>
    </w:p>
    <w:p w:rsidR="00343CFB" w:rsidRPr="00EB33C0" w:rsidRDefault="002C38EF" w:rsidP="00B16EA4">
      <w:pPr>
        <w:pStyle w:val="a5"/>
        <w:numPr>
          <w:ilvl w:val="1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C6A">
        <w:rPr>
          <w:rFonts w:ascii="Times New Roman" w:eastAsia="Times New Roman" w:hAnsi="Times New Roman" w:cs="Times New Roman"/>
          <w:sz w:val="28"/>
          <w:szCs w:val="28"/>
          <w:lang w:eastAsia="ru-RU"/>
        </w:rPr>
        <w:t>чнівсько</w:t>
      </w:r>
      <w:proofErr w:type="spellEnd"/>
      <w:proofErr w:type="gramStart"/>
      <w:r w:rsidR="00A27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</w:t>
      </w:r>
      <w:proofErr w:type="gramEnd"/>
      <w:r w:rsidR="00A27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и школи</w:t>
      </w:r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юється</w:t>
      </w:r>
      <w:proofErr w:type="spell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A2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ється</w:t>
      </w:r>
      <w:proofErr w:type="spellEnd"/>
      <w:r w:rsidR="00A2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27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ться</w:t>
      </w:r>
      <w:proofErr w:type="spellEnd"/>
      <w:r w:rsidR="00A2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27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му засіданні новообраної Ради школи </w:t>
      </w:r>
      <w:r w:rsidR="00343CFB"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чатку навчального року.</w:t>
      </w:r>
    </w:p>
    <w:p w:rsidR="00BD7860" w:rsidRDefault="00D45E9E" w:rsidP="00B16E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="00EB33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БОРИ </w:t>
      </w:r>
      <w:r w:rsidR="00A27C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И</w:t>
      </w:r>
      <w:r w:rsidR="00BD78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ЧНІВСЬКОГО САМОВРЯДУВАННЯ</w:t>
      </w:r>
    </w:p>
    <w:p w:rsidR="00D45E9E" w:rsidRPr="00A45117" w:rsidRDefault="00BD7860" w:rsidP="00B16E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Pr="00BD78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A2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и</w:t>
      </w:r>
      <w:proofErr w:type="spellEnd"/>
      <w:r w:rsidR="00A27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</w:t>
      </w:r>
      <w:r w:rsidR="00E3601E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нципом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г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чог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при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ємному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і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BD7860" w:rsidRDefault="00D45E9E" w:rsidP="00B16EA4">
      <w:pPr>
        <w:pStyle w:val="a5"/>
        <w:numPr>
          <w:ilvl w:val="1"/>
          <w:numId w:val="4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чий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адах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го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правного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ува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ів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-11</w:t>
      </w: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 w:rsidR="00E3601E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.</w:t>
      </w:r>
    </w:p>
    <w:p w:rsidR="00D45E9E" w:rsidRPr="00BD7860" w:rsidRDefault="00A27C6A" w:rsidP="00B16EA4">
      <w:pPr>
        <w:pStyle w:val="a5"/>
        <w:numPr>
          <w:ilvl w:val="1"/>
          <w:numId w:val="4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</w:t>
      </w:r>
      <w:r w:rsidR="00E3601E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</w:t>
      </w:r>
      <w:r w:rsidR="00E3601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E9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</w:t>
      </w:r>
      <w:proofErr w:type="spellStart"/>
      <w:r w:rsidR="00D45E9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="00D45E9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</w:t>
      </w:r>
      <w:r w:rsidR="00E3601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proofErr w:type="spellEnd"/>
      <w:r w:rsidR="00E3601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о </w:t>
      </w:r>
      <w:proofErr w:type="spellStart"/>
      <w:r w:rsidR="00E3601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ти</w:t>
      </w:r>
      <w:proofErr w:type="spellEnd"/>
      <w:r w:rsidR="00E3601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601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="00E3601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601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="00E3601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D45E9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</w:t>
      </w:r>
      <w:proofErr w:type="spellStart"/>
      <w:r w:rsidR="00D45E9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</w:t>
      </w:r>
      <w:proofErr w:type="gramStart"/>
      <w:r w:rsidR="00D45E9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D45E9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.</w:t>
      </w:r>
    </w:p>
    <w:p w:rsidR="00D45E9E" w:rsidRPr="00460185" w:rsidRDefault="00D45E9E" w:rsidP="00B16EA4">
      <w:pPr>
        <w:pStyle w:val="a5"/>
        <w:numPr>
          <w:ilvl w:val="1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тьс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ча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9E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ців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чог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ет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ю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і</w:t>
      </w:r>
      <w:proofErr w:type="gram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A27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</w:t>
      </w:r>
      <w:r w:rsidR="0096401A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460185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ів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шує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01A" w:rsidRPr="00460185" w:rsidRDefault="00BD7860" w:rsidP="00B16E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D45E9E"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. </w:t>
      </w:r>
      <w:r w:rsidR="00A27C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ЧНІВСЬКОГО САМОВРЯДУВАННЯ</w:t>
      </w:r>
    </w:p>
    <w:p w:rsidR="00D45E9E" w:rsidRPr="00A27C6A" w:rsidRDefault="00BA099C" w:rsidP="00B16EA4">
      <w:pPr>
        <w:pStyle w:val="a5"/>
        <w:numPr>
          <w:ilvl w:val="1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 w:rsidR="0096401A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</w:t>
      </w:r>
      <w:r w:rsidR="007D7DD2" w:rsidRPr="00A27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льником</w:t>
      </w:r>
      <w:proofErr w:type="spellEnd"/>
      <w:r w:rsidR="00D45E9E" w:rsidRPr="00A27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колективу і виступає від його імені.</w:t>
      </w:r>
    </w:p>
    <w:p w:rsidR="00D45E9E" w:rsidRPr="00A45117" w:rsidRDefault="00BA099C" w:rsidP="00B16EA4">
      <w:pPr>
        <w:pStyle w:val="a5"/>
        <w:numPr>
          <w:ilvl w:val="1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 w:rsidR="0096401A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</w:t>
      </w:r>
      <w:r w:rsidR="0096401A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єтьс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на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чог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, шляхом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ємног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BA099C" w:rsidP="00B16EA4">
      <w:pPr>
        <w:pStyle w:val="a5"/>
        <w:numPr>
          <w:ilvl w:val="1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оловою</w:t>
      </w:r>
      <w:r w:rsidR="0096401A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</w:t>
      </w:r>
      <w:r w:rsidR="0096401A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й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ає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ти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им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ом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их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,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і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их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ів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BA099C" w:rsidP="00B16EA4">
      <w:pPr>
        <w:pStyle w:val="a5"/>
        <w:numPr>
          <w:ilvl w:val="1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 w:rsidR="0096401A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 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сить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A0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івського самоврядування</w:t>
      </w: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ують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gram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;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право ініціювати зміни, що покращать умови навчання та дозвілля учнів;</w:t>
      </w:r>
    </w:p>
    <w:p w:rsidR="00D0368D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є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і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і</w:t>
      </w:r>
      <w:proofErr w:type="gramStart"/>
      <w:r w:rsidR="00BA0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BA0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;</w:t>
      </w:r>
    </w:p>
    <w:p w:rsidR="00D45E9E" w:rsidRPr="00BA099C" w:rsidRDefault="00D45E9E" w:rsidP="00BA099C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="00D0368D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ту </w:t>
      </w:r>
      <w:r w:rsidR="0096401A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ського самоврядування</w:t>
      </w: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ує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A0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івського самоврядування</w:t>
      </w:r>
      <w:r w:rsid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D0368D" w:rsidP="00B16EA4">
      <w:pPr>
        <w:pStyle w:val="a5"/>
        <w:numPr>
          <w:ilvl w:val="1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важенн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</w:t>
      </w: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 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яютьс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ого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жливості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аном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уне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 у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іри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.</w:t>
      </w:r>
    </w:p>
    <w:p w:rsidR="00D45E9E" w:rsidRPr="00A45117" w:rsidRDefault="00BA099C" w:rsidP="00B16EA4">
      <w:pPr>
        <w:pStyle w:val="a5"/>
        <w:numPr>
          <w:ilvl w:val="1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 w:rsidR="00D0368D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 може бути усунутий з поста у разі недовіри, якщо рішення про це ініціювалося 50 відсотків +1 голосами чле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школи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роголосувало за це рішення, більшість складу чле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45E9E" w:rsidRPr="00A45117" w:rsidRDefault="00BA099C" w:rsidP="00B16EA4">
      <w:pPr>
        <w:pStyle w:val="a5"/>
        <w:numPr>
          <w:ilvl w:val="1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 w:rsidR="00D0368D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роков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ст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н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9E" w:rsidRPr="00460185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отривалої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б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460185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евір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арува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ях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D0368D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D0368D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тора</w:t>
      </w:r>
      <w:proofErr w:type="spellEnd"/>
      <w:r w:rsidR="00D0368D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0368D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</w:t>
      </w:r>
      <w:proofErr w:type="spellEnd"/>
      <w:r w:rsidR="00D0368D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368D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г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68D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ядування;</w:t>
      </w:r>
    </w:p>
    <w:p w:rsidR="00D45E9E" w:rsidRPr="00A45117" w:rsidRDefault="00BA099C" w:rsidP="00B16EA4">
      <w:pPr>
        <w:pStyle w:val="a5"/>
        <w:numPr>
          <w:ilvl w:val="1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олова</w:t>
      </w:r>
      <w:r w:rsidR="00D0368D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</w:t>
      </w:r>
      <w:r w:rsidR="00D0368D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ний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т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уват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г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рядуванн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ми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880527" w:rsidP="00B16EA4">
      <w:pPr>
        <w:pStyle w:val="a5"/>
        <w:numPr>
          <w:ilvl w:val="1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 w:rsidR="00D0368D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</w:t>
      </w:r>
      <w:r w:rsidR="00D0368D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ит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ів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ів 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 в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ого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их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ів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880527" w:rsidP="00B16EA4">
      <w:pPr>
        <w:pStyle w:val="a5"/>
        <w:numPr>
          <w:ilvl w:val="1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 w:rsidR="00D0368D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</w:t>
      </w:r>
      <w:r w:rsidR="00D0368D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ний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ват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блену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один раз на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ій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460185" w:rsidRDefault="00D45E9E" w:rsidP="00B16E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ІІ. </w:t>
      </w:r>
      <w:r w:rsidR="008805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ЕДСТАВНИКИ ЦЕНТРІ</w:t>
      </w:r>
      <w:proofErr w:type="gramStart"/>
      <w:r w:rsidR="008805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proofErr w:type="gramEnd"/>
    </w:p>
    <w:p w:rsidR="008B7CD7" w:rsidRPr="00BD7860" w:rsidRDefault="00880527" w:rsidP="00B16EA4">
      <w:pPr>
        <w:pStyle w:val="a5"/>
        <w:numPr>
          <w:ilvl w:val="1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одити до складу центрів</w:t>
      </w:r>
      <w:r w:rsidR="008B7CD7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B7CD7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</w:t>
      </w:r>
      <w:r w:rsidR="008B7CD7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ь</w:t>
      </w:r>
      <w:proofErr w:type="spellEnd"/>
      <w:r w:rsidR="008B7CD7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7CD7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7</w:t>
      </w:r>
      <w:r w:rsidR="008B7CD7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1 класів</w:t>
      </w:r>
      <w:r w:rsidR="008B7CD7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7CD7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</w:t>
      </w:r>
      <w:proofErr w:type="spellStart"/>
      <w:r w:rsidR="008B7CD7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="008B7CD7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7CD7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им</w:t>
      </w:r>
      <w:proofErr w:type="spellEnd"/>
      <w:r w:rsidR="008B7CD7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B7CD7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7CD7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м</w:t>
      </w:r>
      <w:proofErr w:type="spellEnd"/>
      <w:r w:rsidR="008B7CD7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B7CD7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7CD7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их</w:t>
      </w:r>
      <w:proofErr w:type="spellEnd"/>
      <w:r w:rsidR="008B7CD7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.</w:t>
      </w:r>
    </w:p>
    <w:p w:rsidR="00D45E9E" w:rsidRPr="00A45117" w:rsidRDefault="00D45E9E" w:rsidP="00B16EA4">
      <w:pPr>
        <w:pStyle w:val="a5"/>
        <w:numPr>
          <w:ilvl w:val="1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 кожного </w:t>
      </w:r>
      <w:r w:rsidR="0088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="0088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8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ютьс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</w:t>
      </w:r>
      <w:r w:rsidR="00D0368D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 </w:t>
      </w:r>
      <w:proofErr w:type="spellStart"/>
      <w:r w:rsidR="00D0368D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ого</w:t>
      </w:r>
      <w:proofErr w:type="spellEnd"/>
      <w:r w:rsidR="00D0368D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368D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="00D0368D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CD7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 освіти</w:t>
      </w:r>
      <w:r w:rsidR="00D0368D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8B7CD7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B7CD7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proofErr w:type="spellStart"/>
      <w:r w:rsidR="008B7CD7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proofErr w:type="gramStart"/>
      <w:r w:rsidR="0088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н</w:t>
      </w:r>
      <w:proofErr w:type="gramEnd"/>
      <w:r w:rsidR="0088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класних зборах</w:t>
      </w:r>
      <w:r w:rsidR="008B7CD7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5E9E" w:rsidRPr="00A45117" w:rsidRDefault="00880527" w:rsidP="00B16EA4">
      <w:pPr>
        <w:pStyle w:val="a5"/>
        <w:numPr>
          <w:ilvl w:val="1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ників центрів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ютьс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CD7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D82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proofErr w:type="gramStart"/>
      <w:r w:rsidR="00D82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Р</w:t>
      </w:r>
      <w:proofErr w:type="gramEnd"/>
      <w:r w:rsidR="00D82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и школи</w:t>
      </w:r>
      <w:r w:rsidR="008B7CD7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315C2" w:rsidRPr="00A45117" w:rsidRDefault="00D45E9E" w:rsidP="00B16EA4">
      <w:pPr>
        <w:pStyle w:val="a5"/>
        <w:numPr>
          <w:ilvl w:val="1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</w:t>
      </w:r>
      <w:proofErr w:type="gram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ів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и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ий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</w:p>
    <w:p w:rsidR="00D45E9E" w:rsidRPr="00A45117" w:rsidRDefault="00D45E9E" w:rsidP="00B16EA4">
      <w:pPr>
        <w:pStyle w:val="a5"/>
        <w:numPr>
          <w:ilvl w:val="1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у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а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ис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чергово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их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D82949" w:rsidP="00B16EA4">
      <w:pPr>
        <w:pStyle w:val="a5"/>
        <w:numPr>
          <w:ilvl w:val="1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ставники центрів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тись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D45E9E" w:rsidP="00B16EA4">
      <w:pPr>
        <w:pStyle w:val="a5"/>
        <w:numPr>
          <w:ilvl w:val="1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н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ів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ів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і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9E" w:rsidRPr="00460185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ю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ю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460185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у до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ї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460185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лика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ом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</w:t>
      </w:r>
      <w:r w:rsidR="00D82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460185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460185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r w:rsidR="00D82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ений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</w:t>
      </w:r>
      <w:r w:rsidR="00D82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2E55E4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proofErr w:type="gram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</w:t>
      </w:r>
      <w:r w:rsidR="002E55E4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.</w:t>
      </w:r>
    </w:p>
    <w:p w:rsidR="00D45E9E" w:rsidRPr="00A45117" w:rsidRDefault="00D45E9E" w:rsidP="00B16EA4">
      <w:pPr>
        <w:pStyle w:val="a5"/>
        <w:numPr>
          <w:ilvl w:val="1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ів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ь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о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A45117" w:rsidRDefault="00D45E9E" w:rsidP="00B16EA4">
      <w:pPr>
        <w:pStyle w:val="a5"/>
        <w:numPr>
          <w:ilvl w:val="1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н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ів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і</w:t>
      </w:r>
      <w:proofErr w:type="gramStart"/>
      <w:r w:rsidR="00D82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важливіших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жах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несення пропозицій адміністрації закладу, педагогічній раді з питань навчання та дозвілля;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у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і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ого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закладу;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клува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ших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ярів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ь у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ї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ї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м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их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D7860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</w:t>
      </w:r>
      <w:r w:rsidR="002E55E4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2E55E4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55E4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ової</w:t>
      </w:r>
      <w:proofErr w:type="spellEnd"/>
      <w:r w:rsidR="002E55E4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55E4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2E55E4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E55E4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курсій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16EA4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нням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ів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16EA4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вання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E6106A" w:rsidP="00B16EA4">
      <w:pPr>
        <w:pStyle w:val="a5"/>
        <w:numPr>
          <w:ilvl w:val="1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центрів</w:t>
      </w:r>
      <w:r w:rsidR="008639CE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ють право:</w:t>
      </w:r>
    </w:p>
    <w:p w:rsidR="00D45E9E" w:rsidRPr="00460185" w:rsidRDefault="008639C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и</w:t>
      </w:r>
      <w:proofErr w:type="spellEnd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proofErr w:type="spellEnd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ують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</w:t>
      </w:r>
    </w:p>
    <w:p w:rsidR="008639CE" w:rsidRPr="00460185" w:rsidRDefault="00FF5D92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уту закладу в </w:t>
      </w:r>
      <w:proofErr w:type="spellStart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ивши</w:t>
      </w:r>
      <w:proofErr w:type="spellEnd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</w:t>
      </w:r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</w:t>
      </w:r>
      <w:r w:rsidR="002E55E4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39CE" w:rsidRPr="00460185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у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</w:t>
      </w:r>
    </w:p>
    <w:p w:rsidR="008639CE" w:rsidRPr="00460185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сит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імпічмент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і</w:t>
      </w:r>
      <w:r w:rsidR="002E55E4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 в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петентност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ської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ності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сити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бори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39CE" w:rsidRPr="00460185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ат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илит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овану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кандидатуру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ка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ою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ворядування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45E9E" w:rsidRPr="00460185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уват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ою </w:t>
      </w:r>
      <w:r w:rsidR="002E55E4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ського самоврядування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ів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ів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г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ядува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</w:t>
      </w:r>
      <w:proofErr w:type="gram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байлив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с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ів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D45E9E" w:rsidP="00B16EA4">
      <w:pPr>
        <w:pStyle w:val="a5"/>
        <w:numPr>
          <w:ilvl w:val="1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ів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</w:t>
      </w:r>
      <w:r w:rsidR="00E6106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і</w:t>
      </w:r>
      <w:proofErr w:type="spellEnd"/>
      <w:r w:rsidR="00E6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106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ти</w:t>
      </w:r>
      <w:proofErr w:type="spellEnd"/>
      <w:r w:rsidR="00E6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1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ю</w:t>
      </w:r>
      <w:proofErr w:type="spellEnd"/>
      <w:r w:rsidR="00E6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і</w:t>
      </w:r>
      <w:proofErr w:type="gramStart"/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460185" w:rsidRDefault="00B16EA4" w:rsidP="00B16E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І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АВА ТА ОБОВ’ЯЗКИ ЧЛЕНІВ УЧНІВСЬКОГО САМОВРЯДУВАННЯ</w:t>
      </w:r>
    </w:p>
    <w:p w:rsidR="00D45E9E" w:rsidRPr="00B16EA4" w:rsidRDefault="00D45E9E" w:rsidP="00B16EA4">
      <w:pPr>
        <w:pStyle w:val="a5"/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и </w:t>
      </w:r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ської ради</w:t>
      </w:r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ти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бути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ми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і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.</w:t>
      </w:r>
    </w:p>
    <w:p w:rsidR="00D45E9E" w:rsidRPr="00B16EA4" w:rsidRDefault="00D45E9E" w:rsidP="00B16EA4">
      <w:pPr>
        <w:pStyle w:val="a5"/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</w:t>
      </w:r>
      <w:proofErr w:type="gram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и </w:t>
      </w:r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ської ради</w:t>
      </w:r>
      <w:r w:rsidR="00A2338C"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ї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ення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го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врядування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.</w:t>
      </w:r>
    </w:p>
    <w:p w:rsidR="00D45E9E" w:rsidRPr="00A45117" w:rsidRDefault="00D45E9E" w:rsidP="00B16EA4">
      <w:pPr>
        <w:pStyle w:val="a5"/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и </w:t>
      </w:r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ської ради 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ні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6EA4" w:rsidRPr="00B16EA4" w:rsidRDefault="00B16EA4" w:rsidP="00B16EA4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ти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німи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их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планових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ях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ах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івського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моврядування</w:t>
      </w:r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4" w:rsidRPr="00B16EA4" w:rsidRDefault="00B16EA4" w:rsidP="00B16EA4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існо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учення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4" w:rsidRPr="00B16EA4" w:rsidRDefault="00B16EA4" w:rsidP="00B16EA4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увати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у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,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равляти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лки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4" w:rsidRPr="00B16EA4" w:rsidRDefault="00B16EA4" w:rsidP="00B16EA4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ти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ірцем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і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ці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і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4" w:rsidRPr="00B16EA4" w:rsidRDefault="00B16EA4" w:rsidP="00B16EA4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о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звиватися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досконалюватися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6E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45E9E" w:rsidRPr="00B16EA4" w:rsidRDefault="00D45E9E" w:rsidP="00B16EA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ю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ської </w:t>
      </w:r>
      <w:proofErr w:type="gramStart"/>
      <w:r w:rsidR="00E61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  <w:r w:rsidR="00A2338C"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.</w:t>
      </w:r>
    </w:p>
    <w:p w:rsidR="00C833DB" w:rsidRPr="00B16EA4" w:rsidRDefault="00C833DB" w:rsidP="00B16EA4">
      <w:pPr>
        <w:pStyle w:val="a5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EA4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членства в органах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орану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33DB" w:rsidRPr="00C833DB" w:rsidRDefault="00C833DB" w:rsidP="00B16EA4">
      <w:pPr>
        <w:pStyle w:val="a5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83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порушує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>;</w:t>
      </w:r>
    </w:p>
    <w:p w:rsidR="00C833DB" w:rsidRPr="00C833DB" w:rsidRDefault="00C833DB" w:rsidP="00B16EA4">
      <w:pPr>
        <w:pStyle w:val="a5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833DB">
        <w:rPr>
          <w:rFonts w:ascii="Times New Roman" w:hAnsi="Times New Roman" w:cs="Times New Roman"/>
          <w:sz w:val="28"/>
          <w:szCs w:val="28"/>
        </w:rPr>
        <w:t xml:space="preserve">- не систематично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>;</w:t>
      </w:r>
    </w:p>
    <w:p w:rsidR="00C833DB" w:rsidRPr="00C833DB" w:rsidRDefault="00C833DB" w:rsidP="00B16EA4">
      <w:pPr>
        <w:pStyle w:val="a5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83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вибуває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 xml:space="preserve"> </w:t>
      </w:r>
      <w:r w:rsidRPr="00C833DB"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Pr="00C833DB">
        <w:rPr>
          <w:rFonts w:ascii="Times New Roman" w:hAnsi="Times New Roman" w:cs="Times New Roman"/>
          <w:sz w:val="28"/>
          <w:szCs w:val="28"/>
        </w:rPr>
        <w:t>.</w:t>
      </w:r>
    </w:p>
    <w:p w:rsidR="00460185" w:rsidRPr="00460185" w:rsidRDefault="00460185" w:rsidP="00B16E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B5" w:rsidRPr="00460185" w:rsidRDefault="004846B5" w:rsidP="00B16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46B5" w:rsidRPr="00460185" w:rsidSect="00D45E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C1C"/>
    <w:multiLevelType w:val="multilevel"/>
    <w:tmpl w:val="EB1E9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C5DC5"/>
    <w:multiLevelType w:val="multilevel"/>
    <w:tmpl w:val="2F28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115DC"/>
    <w:multiLevelType w:val="multilevel"/>
    <w:tmpl w:val="8C88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6175"/>
    <w:multiLevelType w:val="multilevel"/>
    <w:tmpl w:val="30B2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87F99"/>
    <w:multiLevelType w:val="multilevel"/>
    <w:tmpl w:val="D3EEDF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F7281"/>
    <w:multiLevelType w:val="multilevel"/>
    <w:tmpl w:val="218E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E037B"/>
    <w:multiLevelType w:val="multilevel"/>
    <w:tmpl w:val="66DE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34287"/>
    <w:multiLevelType w:val="multilevel"/>
    <w:tmpl w:val="D76A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21EEC"/>
    <w:multiLevelType w:val="multilevel"/>
    <w:tmpl w:val="EC10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51670"/>
    <w:multiLevelType w:val="hybridMultilevel"/>
    <w:tmpl w:val="0438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F107C"/>
    <w:multiLevelType w:val="hybridMultilevel"/>
    <w:tmpl w:val="18C80D5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276918DD"/>
    <w:multiLevelType w:val="multilevel"/>
    <w:tmpl w:val="1E32D9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9543C94"/>
    <w:multiLevelType w:val="multilevel"/>
    <w:tmpl w:val="7F50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B52BD"/>
    <w:multiLevelType w:val="multilevel"/>
    <w:tmpl w:val="82AED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E64C9C"/>
    <w:multiLevelType w:val="multilevel"/>
    <w:tmpl w:val="828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160A4A"/>
    <w:multiLevelType w:val="multilevel"/>
    <w:tmpl w:val="C2C6DC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F71A74"/>
    <w:multiLevelType w:val="hybridMultilevel"/>
    <w:tmpl w:val="62C6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9405D"/>
    <w:multiLevelType w:val="multilevel"/>
    <w:tmpl w:val="9400363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8E1378"/>
    <w:multiLevelType w:val="multilevel"/>
    <w:tmpl w:val="440E25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7B013D4"/>
    <w:multiLevelType w:val="multilevel"/>
    <w:tmpl w:val="CE122B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8C06A9"/>
    <w:multiLevelType w:val="multilevel"/>
    <w:tmpl w:val="5642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2456BC"/>
    <w:multiLevelType w:val="multilevel"/>
    <w:tmpl w:val="7EE0EE40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2">
    <w:nsid w:val="417731FD"/>
    <w:multiLevelType w:val="multilevel"/>
    <w:tmpl w:val="D14260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2B1543"/>
    <w:multiLevelType w:val="hybridMultilevel"/>
    <w:tmpl w:val="D292E0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4B638A"/>
    <w:multiLevelType w:val="multilevel"/>
    <w:tmpl w:val="D6A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727BF9"/>
    <w:multiLevelType w:val="multilevel"/>
    <w:tmpl w:val="821E3F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926653"/>
    <w:multiLevelType w:val="hybridMultilevel"/>
    <w:tmpl w:val="808294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6462B4"/>
    <w:multiLevelType w:val="multilevel"/>
    <w:tmpl w:val="9BE2B1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482220"/>
    <w:multiLevelType w:val="multilevel"/>
    <w:tmpl w:val="B05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625660"/>
    <w:multiLevelType w:val="multilevel"/>
    <w:tmpl w:val="CB588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0B73F4E"/>
    <w:multiLevelType w:val="multilevel"/>
    <w:tmpl w:val="BD04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B2386E"/>
    <w:multiLevelType w:val="multilevel"/>
    <w:tmpl w:val="2FA8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0D6CB5"/>
    <w:multiLevelType w:val="multilevel"/>
    <w:tmpl w:val="5354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DD09D4"/>
    <w:multiLevelType w:val="hybridMultilevel"/>
    <w:tmpl w:val="4AEA727E"/>
    <w:lvl w:ilvl="0" w:tplc="5DF4F1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85757"/>
    <w:multiLevelType w:val="multilevel"/>
    <w:tmpl w:val="D1A0A6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004577F"/>
    <w:multiLevelType w:val="hybridMultilevel"/>
    <w:tmpl w:val="B788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04F94"/>
    <w:multiLevelType w:val="multilevel"/>
    <w:tmpl w:val="555A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8C1B48"/>
    <w:multiLevelType w:val="multilevel"/>
    <w:tmpl w:val="C1EA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CB7DDE"/>
    <w:multiLevelType w:val="multilevel"/>
    <w:tmpl w:val="13BEDE0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A120F2E"/>
    <w:multiLevelType w:val="hybridMultilevel"/>
    <w:tmpl w:val="D13A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8125D"/>
    <w:multiLevelType w:val="multilevel"/>
    <w:tmpl w:val="462A46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F0B3942"/>
    <w:multiLevelType w:val="multilevel"/>
    <w:tmpl w:val="BDD4E5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0246429"/>
    <w:multiLevelType w:val="multilevel"/>
    <w:tmpl w:val="AC945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8E3419"/>
    <w:multiLevelType w:val="multilevel"/>
    <w:tmpl w:val="C450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967AF3"/>
    <w:multiLevelType w:val="multilevel"/>
    <w:tmpl w:val="3E12AD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F93953"/>
    <w:multiLevelType w:val="multilevel"/>
    <w:tmpl w:val="CB504A3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5713277"/>
    <w:multiLevelType w:val="multilevel"/>
    <w:tmpl w:val="7CA423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C371187"/>
    <w:multiLevelType w:val="multilevel"/>
    <w:tmpl w:val="380A41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14"/>
  </w:num>
  <w:num w:numId="4">
    <w:abstractNumId w:val="1"/>
  </w:num>
  <w:num w:numId="5">
    <w:abstractNumId w:val="37"/>
  </w:num>
  <w:num w:numId="6">
    <w:abstractNumId w:val="42"/>
  </w:num>
  <w:num w:numId="7">
    <w:abstractNumId w:val="6"/>
  </w:num>
  <w:num w:numId="8">
    <w:abstractNumId w:val="43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30"/>
  </w:num>
  <w:num w:numId="14">
    <w:abstractNumId w:val="27"/>
  </w:num>
  <w:num w:numId="15">
    <w:abstractNumId w:val="44"/>
  </w:num>
  <w:num w:numId="16">
    <w:abstractNumId w:val="8"/>
  </w:num>
  <w:num w:numId="17">
    <w:abstractNumId w:val="4"/>
  </w:num>
  <w:num w:numId="18">
    <w:abstractNumId w:val="28"/>
  </w:num>
  <w:num w:numId="19">
    <w:abstractNumId w:val="47"/>
  </w:num>
  <w:num w:numId="20">
    <w:abstractNumId w:val="32"/>
  </w:num>
  <w:num w:numId="21">
    <w:abstractNumId w:val="24"/>
  </w:num>
  <w:num w:numId="22">
    <w:abstractNumId w:val="10"/>
  </w:num>
  <w:num w:numId="23">
    <w:abstractNumId w:val="9"/>
  </w:num>
  <w:num w:numId="24">
    <w:abstractNumId w:val="26"/>
  </w:num>
  <w:num w:numId="25">
    <w:abstractNumId w:val="23"/>
  </w:num>
  <w:num w:numId="26">
    <w:abstractNumId w:val="16"/>
  </w:num>
  <w:num w:numId="27">
    <w:abstractNumId w:val="39"/>
  </w:num>
  <w:num w:numId="28">
    <w:abstractNumId w:val="34"/>
  </w:num>
  <w:num w:numId="29">
    <w:abstractNumId w:val="13"/>
  </w:num>
  <w:num w:numId="30">
    <w:abstractNumId w:val="18"/>
  </w:num>
  <w:num w:numId="31">
    <w:abstractNumId w:val="11"/>
  </w:num>
  <w:num w:numId="32">
    <w:abstractNumId w:val="21"/>
  </w:num>
  <w:num w:numId="33">
    <w:abstractNumId w:val="40"/>
  </w:num>
  <w:num w:numId="34">
    <w:abstractNumId w:val="35"/>
  </w:num>
  <w:num w:numId="35">
    <w:abstractNumId w:val="15"/>
  </w:num>
  <w:num w:numId="36">
    <w:abstractNumId w:val="17"/>
  </w:num>
  <w:num w:numId="37">
    <w:abstractNumId w:val="45"/>
  </w:num>
  <w:num w:numId="38">
    <w:abstractNumId w:val="38"/>
  </w:num>
  <w:num w:numId="39">
    <w:abstractNumId w:val="29"/>
  </w:num>
  <w:num w:numId="40">
    <w:abstractNumId w:val="36"/>
  </w:num>
  <w:num w:numId="41">
    <w:abstractNumId w:val="33"/>
  </w:num>
  <w:num w:numId="42">
    <w:abstractNumId w:val="22"/>
  </w:num>
  <w:num w:numId="43">
    <w:abstractNumId w:val="7"/>
  </w:num>
  <w:num w:numId="44">
    <w:abstractNumId w:val="19"/>
  </w:num>
  <w:num w:numId="45">
    <w:abstractNumId w:val="25"/>
  </w:num>
  <w:num w:numId="46">
    <w:abstractNumId w:val="46"/>
  </w:num>
  <w:num w:numId="47">
    <w:abstractNumId w:val="41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6F8F"/>
    <w:rsid w:val="000E5499"/>
    <w:rsid w:val="0010387F"/>
    <w:rsid w:val="00120454"/>
    <w:rsid w:val="00166F8F"/>
    <w:rsid w:val="0022310E"/>
    <w:rsid w:val="0026713C"/>
    <w:rsid w:val="002A295C"/>
    <w:rsid w:val="002C38EF"/>
    <w:rsid w:val="002E55E4"/>
    <w:rsid w:val="00343CFB"/>
    <w:rsid w:val="00460185"/>
    <w:rsid w:val="00460EB4"/>
    <w:rsid w:val="004846B5"/>
    <w:rsid w:val="004E52C3"/>
    <w:rsid w:val="00520523"/>
    <w:rsid w:val="005C348C"/>
    <w:rsid w:val="0065405A"/>
    <w:rsid w:val="007379AA"/>
    <w:rsid w:val="007D7DD2"/>
    <w:rsid w:val="00827445"/>
    <w:rsid w:val="008639CE"/>
    <w:rsid w:val="00880527"/>
    <w:rsid w:val="008B7CD7"/>
    <w:rsid w:val="00915D62"/>
    <w:rsid w:val="00934634"/>
    <w:rsid w:val="0096401A"/>
    <w:rsid w:val="00A2338C"/>
    <w:rsid w:val="00A26A99"/>
    <w:rsid w:val="00A27C6A"/>
    <w:rsid w:val="00A315C2"/>
    <w:rsid w:val="00A45117"/>
    <w:rsid w:val="00B16EA4"/>
    <w:rsid w:val="00B61E22"/>
    <w:rsid w:val="00BA099C"/>
    <w:rsid w:val="00BD331A"/>
    <w:rsid w:val="00BD7860"/>
    <w:rsid w:val="00C41ADD"/>
    <w:rsid w:val="00C45D7A"/>
    <w:rsid w:val="00C833DB"/>
    <w:rsid w:val="00C922E5"/>
    <w:rsid w:val="00CE2F46"/>
    <w:rsid w:val="00D0368D"/>
    <w:rsid w:val="00D45E9E"/>
    <w:rsid w:val="00D75CAF"/>
    <w:rsid w:val="00D82949"/>
    <w:rsid w:val="00DB41BC"/>
    <w:rsid w:val="00E338D0"/>
    <w:rsid w:val="00E3601E"/>
    <w:rsid w:val="00E6106A"/>
    <w:rsid w:val="00EA71F4"/>
    <w:rsid w:val="00EB33C0"/>
    <w:rsid w:val="00FF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5E9E"/>
    <w:rPr>
      <w:b/>
      <w:bCs/>
    </w:rPr>
  </w:style>
  <w:style w:type="paragraph" w:styleId="a5">
    <w:name w:val="List Paragraph"/>
    <w:basedOn w:val="a"/>
    <w:uiPriority w:val="34"/>
    <w:qFormat/>
    <w:rsid w:val="009640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5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28EF-2612-4DD5-A4F5-2BAFF211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5915</Words>
  <Characters>337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тя</cp:lastModifiedBy>
  <cp:revision>13</cp:revision>
  <cp:lastPrinted>2021-06-16T06:19:00Z</cp:lastPrinted>
  <dcterms:created xsi:type="dcterms:W3CDTF">2021-01-15T12:12:00Z</dcterms:created>
  <dcterms:modified xsi:type="dcterms:W3CDTF">2023-02-09T12:28:00Z</dcterms:modified>
</cp:coreProperties>
</file>